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34" w:rsidRPr="00946A4E" w:rsidRDefault="00805934" w:rsidP="00C5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Вх. №…………</w:t>
      </w:r>
      <w:r w:rsidR="00493091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.                       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А- </w:t>
      </w:r>
      <w:r w:rsidR="00493091">
        <w:rPr>
          <w:rFonts w:ascii="Times New Roman" w:eastAsia="Times New Roman" w:hAnsi="Times New Roman" w:cs="Times New Roman"/>
          <w:b/>
          <w:sz w:val="24"/>
          <w:szCs w:val="24"/>
        </w:rPr>
        <w:t>10 (2000, 2034, 2037, 2038, 2076 и 2110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6A4E" w:rsidRPr="007E054C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А  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ОБЩИНА  ГЪРМЕН</w:t>
      </w:r>
    </w:p>
    <w:p w:rsidR="00946A4E" w:rsidRPr="00946A4E" w:rsidRDefault="006E1D86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hAnsi="Times New Roman" w:cs="Times New Roman"/>
          <w:b/>
          <w:sz w:val="24"/>
          <w:szCs w:val="24"/>
        </w:rPr>
        <w:t>ИСКАН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ИЗДАВАНЕ НА УДОСТОВЕРЕНИЕ 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ДУБЛИКАТ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ПИС ОТ АКТОВЕТЕ ПО ГРАЖДАНСКО СЪСТОЯНИ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От: ............................................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ме: собстве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бащи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амилно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ЕГН: …………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когато лицето няма ЕГН се посочва дата на раждане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:</w:t>
      </w:r>
      <w:r w:rsidR="00FA023F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</w:p>
    <w:p w:rsidR="006E1D86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Желая да ми бъде издадено посоченото удостоверение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убликат ил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 препис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звлечение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023F" w:rsidRPr="00946A4E" w:rsidRDefault="001E555A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</w:t>
      </w:r>
      <w:r w:rsidR="00376FA5" w:rsidRPr="00946A4E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 xml:space="preserve"> </w:t>
      </w:r>
    </w:p>
    <w:p w:rsidR="00FA023F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 заверен за чужбина</w:t>
      </w:r>
      <w:r w:rsidR="00FA023F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 на многоезичен препис;</w:t>
      </w:r>
      <w:r w:rsidRPr="00946A4E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 xml:space="preserve"> 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граждански брак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граждански брак заверен за чужбина</w:t>
      </w:r>
      <w:r w:rsidR="00330D8D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ли многоезичен препис</w:t>
      </w: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граждански брак на многоезичен препис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ис – извлечение от акт за смърт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ис – извлечение от акт за смърт заверен чужбина</w:t>
      </w:r>
      <w:r w:rsidR="00330D8D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ли многоезичен препис</w:t>
      </w: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ис – извлечение от акт за смърт на многоезичен препис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верено копие от акт за гражданско състояние /раждане, гр.брак и смърт/;</w:t>
      </w:r>
    </w:p>
    <w:p w:rsidR="00FA023F" w:rsidRPr="00946A4E" w:rsidRDefault="001E555A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верено копие от акт за гражданско състояние</w:t>
      </w:r>
      <w:r w:rsidR="006E1D86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/раждане, гр.брак и смърт</w:t>
      </w:r>
      <w:r w:rsidR="006E1D86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/</w:t>
      </w:r>
      <w:r w:rsidR="00376FA5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заверено за чужбина</w:t>
      </w:r>
      <w:r w:rsidR="00FA023F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5A6AEF" w:rsidRPr="00946A4E" w:rsidRDefault="005A6AEF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достоверение за липса на съставен акт за гражданско състояние /акт за раждане и смърт/.</w:t>
      </w:r>
    </w:p>
    <w:p w:rsidR="00330D8D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Срок: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1 ден</w:t>
      </w:r>
    </w:p>
    <w:p w:rsidR="00946A4E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акса: - 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00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лв. за:  2000, 2034, 2037 и 2076;</w:t>
      </w:r>
    </w:p>
    <w:p w:rsidR="00493091" w:rsidRDefault="00493091" w:rsidP="00493091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-  </w:t>
      </w:r>
      <w:r w:rsidRP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.00 лв.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:  2038;</w:t>
      </w:r>
    </w:p>
    <w:p w:rsidR="00493091" w:rsidRPr="00493091" w:rsidRDefault="00493091" w:rsidP="00493091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- 10.00 лв. за: 2110</w:t>
      </w:r>
    </w:p>
    <w:p w:rsidR="007E054C" w:rsidRPr="0012110A" w:rsidRDefault="00946A4E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</w:t>
      </w:r>
      <w:r w:rsidR="007E054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7E054C"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Чрез лицензиран пощенски оператор на адрес: ................................................................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куриер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международ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лично /на гишето/ или от………………………………………………………………….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 по електронен път на e - </w:t>
      </w:r>
      <w:proofErr w:type="spellStart"/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mail</w:t>
      </w:r>
      <w:proofErr w:type="spellEnd"/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…………………………………………………………….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 уважение:…………………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946A4E" w:rsidRPr="00C57F89" w:rsidRDefault="00C57F89" w:rsidP="00C57F89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shd w:val="clear" w:color="auto" w:fill="FEFEFE"/>
        </w:rPr>
        <w:t>Дата:………………………….</w:t>
      </w:r>
    </w:p>
    <w:sectPr w:rsidR="00946A4E" w:rsidRPr="00C57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"/>
      </v:shape>
    </w:pict>
  </w:numPicBullet>
  <w:abstractNum w:abstractNumId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114D"/>
    <w:multiLevelType w:val="hybridMultilevel"/>
    <w:tmpl w:val="8764ABAC"/>
    <w:lvl w:ilvl="0" w:tplc="B3401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2563F"/>
    <w:multiLevelType w:val="hybridMultilevel"/>
    <w:tmpl w:val="1F348DAA"/>
    <w:lvl w:ilvl="0" w:tplc="4C2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C7111"/>
    <w:multiLevelType w:val="hybridMultilevel"/>
    <w:tmpl w:val="42A64CD2"/>
    <w:lvl w:ilvl="0" w:tplc="82CC4E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91"/>
    <w:rsid w:val="00013497"/>
    <w:rsid w:val="000A1FD0"/>
    <w:rsid w:val="001E504B"/>
    <w:rsid w:val="001E555A"/>
    <w:rsid w:val="001F418D"/>
    <w:rsid w:val="002A5890"/>
    <w:rsid w:val="00330D8D"/>
    <w:rsid w:val="00376FA5"/>
    <w:rsid w:val="003908E2"/>
    <w:rsid w:val="00493091"/>
    <w:rsid w:val="005A6AEF"/>
    <w:rsid w:val="005E1991"/>
    <w:rsid w:val="006E1D86"/>
    <w:rsid w:val="006F6AC4"/>
    <w:rsid w:val="007118FB"/>
    <w:rsid w:val="007E054C"/>
    <w:rsid w:val="007F65A1"/>
    <w:rsid w:val="007F6962"/>
    <w:rsid w:val="00805934"/>
    <w:rsid w:val="00946A4E"/>
    <w:rsid w:val="00960F33"/>
    <w:rsid w:val="009D55A9"/>
    <w:rsid w:val="00A34FBB"/>
    <w:rsid w:val="00AC3CCC"/>
    <w:rsid w:val="00B03E95"/>
    <w:rsid w:val="00B66420"/>
    <w:rsid w:val="00C42CB4"/>
    <w:rsid w:val="00C57F89"/>
    <w:rsid w:val="00CC22C9"/>
    <w:rsid w:val="00D35C7C"/>
    <w:rsid w:val="00E171BE"/>
    <w:rsid w:val="00EB3976"/>
    <w:rsid w:val="00EC0F60"/>
    <w:rsid w:val="00EE29B1"/>
    <w:rsid w:val="00F12136"/>
    <w:rsid w:val="00F219F9"/>
    <w:rsid w:val="00F42246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93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9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F962-1C95-4DC8-B958-E642D273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9</cp:revision>
  <cp:lastPrinted>2017-09-05T08:43:00Z</cp:lastPrinted>
  <dcterms:created xsi:type="dcterms:W3CDTF">2017-07-19T07:10:00Z</dcterms:created>
  <dcterms:modified xsi:type="dcterms:W3CDTF">2017-09-05T08:44:00Z</dcterms:modified>
</cp:coreProperties>
</file>